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08 vom 8. September 2008</w:t>
      </w:r>
    </w:p>
    <w:p>
      <w:r>
        <w:t>GE Cour de justice, 2008-09-08, FR</w:t>
      </w:r>
    </w:p>
    <w:p>
      <w:r>
        <w:rPr>
          <w:b/>
        </w:rPr>
        <w:t xml:space="preserve">Quelle: </w:t>
      </w:r>
      <w:r>
        <w:t>https://mcp.opencaselaw.ch/entscheid/ge_gerichte_ATAS_986_2008</w:t>
      </w:r>
    </w:p>
    <w:p>
      <w:r>
        <w:t>FR: GE_GERICHTE ATAS/986/2008 du 8 septembre 2008</w:t>
      </w:r>
    </w:p>
    <w:p>
      <w:r>
        <w:t>IT: GE_GERICHTE ATAS/986/2008 del 8 settembre 2008</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w:t>
      </w:r>
    </w:p>
    <w:p>
      <w:r>
        <w:t>A/1326/2008 - 8/17 - vigueur (ATF 117 V 93 consid. 6b, 112 V 360 consid. 4a; RAMA 1998 KV 37 p. 316 consid. 3b). En l'espèce, la décision litigieuse se rapporte à une suppression de la rente dès 2008. La LPGA s’applique donc au cas d’espèce. Tel est également le cas des modifications de la LAI du 21 mars 2003 (4ème révision), entrées en vigueur le 1er janvier 2004 (RO 2003 3852), ainsi que des modifications de la LAI du 6 octobre 2006 (5ème révision de la LAI), entrées en vigueur le 1er janvier 2008.</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1326/2008 - 9/17 -</w:t>
      </w:r>
    </w:p>
    <w:p>
      <w:r>
        <w:rPr>
          <w:b/>
        </w:rPr>
        <w:t>E. 5</w:t>
      </w:r>
    </w:p>
    <w:p>
      <w:r>
        <w:t>Depuis l'entrée en vigueur, le 1er janvier 2004, de la novelle du 21 mars 2003 modifiant la LAI (4ème révision) et de celle du 6 octobre 2006 (5ème révision) la teneur de l'art. 28 al. 2 LAI, est la suivante : "la rente est échelonnée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1326/2008 - 10/17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8</w:t>
      </w:r>
    </w:p>
    <w:p>
      <w:r>
        <w:t>a) Selon l'art. 28 al. 2 LAI en corrélation avec les art. 7 et 16 LPGA, la réadaptation a la priorité sur la rente dont l'octroi n'entre en ligne de compte que si une réadaptation suffisante est impossible. Saisie d'une demande de rente ou appelée à</w:t>
      </w:r>
    </w:p>
    <w:p>
      <w:r>
        <w:t>A/1326/2008 - 11/17 -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ATFA du</w:t>
      </w:r>
    </w:p>
    <w:p>
      <w:r>
        <w:rPr>
          <w:b/>
        </w:rPr>
        <w:t>E. 13</w:t>
      </w:r>
    </w:p>
    <w:p>
      <w:r>
        <w:t>juin 2007; cause I 552/2006). En particulier, le seuil minimum fixé par la jurisprudence pour ouvrir droit à une mesure de reclassement est une diminution de la capacité de gain de 20 % environ (ATF 124 V 110). b)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w:t>
      </w:r>
    </w:p>
    <w:p>
      <w:r>
        <w:t>A/1326/2008 - 12/17 -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 9.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1326/2008 - 13/17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as de divergence d'opinion entre médecins du SMR et médecins-traitants, la valeur des rapports médicaux des uns et des autres doit s'apprécier au regard des critères posés par la jurisprudence (ATF 125 V 351), sans qu'il ne soit nécessaire par exemple de mettre en œuvre une expertise (ATF du 8 mai 2008, 9C 227/07).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w:t>
      </w:r>
    </w:p>
    <w:p>
      <w:r>
        <w:t>A/1326/2008 - 14/17 -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10. a) En l'espèce, le rapport d'examen psychiatrique du Dr E__________ du SMR du 19 juin 2007 sur lequel s'est fondé l'OCAI pour supprimer la rente d'invalidité de la recourante, n'emporte pas entièrement la conviction, en particulier au regard du témoignage du Dr B__________, et de l'avis du Dr A__________ du 1er septembre 2000. Tout d'abord, comme l'a relevé le Dr B__________, il existe dans le rapport du SMR une contradiction, d'une part, entre la négation de tout diagnostic psychiatrique avec répercussion sur la capacité de travail, soit la constatation qu'il n'existe aucune limitation invalidante sur le plan psychiatrique, ainsi que l'admission d'une capacité de travail entière de façon immédiate et, d'autre part, la description de la vie quotidienne de l'assurée - laquelle se réveille à 13h00, allume la télévision, reste au lit, lit des journaux, ne se lave pas et ne s'habille pas durant toute la journée et quitte uniquement parfois la maison pour aller chez le médecin et voir une cousine et une amie -, ainsi que le status psychiatrique qui relève que la thymie est labile, interrompue par des pleurs soudains à l'évocation de certains événements et l'appréciation du cas selon laquelle l'assurée montre une attitude parfois morose et une passivité dominante à l'égard de sa situation professionnelle, tout en disant que tout lui coûte, rien ne lui est agréable, et en décrivant une insomnie et une perte de confiance en elle-même. Au demeurant, la conclusion de ce rapport n'est particulièrement pas convaincante lorsque le Dr E__________ affirme, après avoir vu l'assurée à une reprise en mai 2007, que la capacité de travail de celle-ci a toujours été pleine et entière, soit également depuis 1999. A cet égard, l'audition de la recourante en audience le 30 juin 2008, ainsi que le témoignage de son psychiatre traitant ont permis de confirmer, contrairement à l'avis du Dr E__________, l'existence d'une incapacité de travail totale de la recourante depuis avril 1999 en tous les cas jusqu'en 2003, et donc le bien fondé de la décision de rente du 8 juin 2001, d'ailleurs non remise en cause par l'intimé. En effet, il ressort du témoignage du Dr B__________ qu'il y a eu des progrès perceptibles uniquement à partir de l'année 2003 et qu'auparavant la patiente présentait un retrait de la vie sociale et familiale, une énorme angoisse à affronter le monde du travail et une peur du rejet. Elle s'isolait dans une chambre, se négligeait et ne paraissait plus avoir d'intérêt pour le monde. Par ailleurs, le Dr A__________ a attesté le 1er septembre 2000 un état dépressif important entraînant une incapacité de travail totale depuis le 26 avril 1999.</w:t>
      </w:r>
    </w:p>
    <w:p>
      <w:r>
        <w:t>A/1326/2008 - 15/17 - En outre, le Dr B__________ a indiqué que l'affection de la recourante était caractérisée par une perte de l'estime de soi et de la confiance en soi, cause de l'incapacité de travail. Lors de l'examen au SMR, il est mentionné que la recourante décrit une perte de confiance en elle-même. Or, le Dr E__________ indique, dans la description de la situation de la recourante, qu'il n'a pas objectivé de diminution de l'estime de soi et de la confiance en soi alors même que ces symptômes sont toujours présents actuellement selon le Dr B__________, et cela nonobstant le fait que la situation s'est améliorée depuis 2003. De surcroît, ces symptômes font surtout partie de la définition de la dysthymie (F34.1) diagnostic posé par le Dr E__________ lui-même. Enfin, actuellement, le psychiatre traitant admet qu'il existe une capacité de travail mais uniquement à certaines conditions, soit moyennant un soutien de l'assurance- invalidité et une progression du taux de capacité. Le témoin a insisté sur le fait qu'un réentraînement au travail était nécessaire dans le cas de la recourante. b) Au vu de ce qui précède, il est à constater que l'état de santé de la recourante s'est amélioré depuis 2003, conformément à l'avis du psychiatre traitant, de sorte qu'en mai 2007, date de l'examen au SMR, le Dr E__________ a pu constater une capacité de travail. Cependant, au vu du témoignage du Dr B__________, précis et convaincant, et de l'audition de la recourante, il apparaît clairement qu'une capacité de travail immédiate de 100 % n'est pas exigible, en particulier compte tenu du fait que la recourante présente encore des symptômes de la dysthymie et que, au bénéfice d'une rente entière d'invalidité, elle n'a plus retravaillé depuis 1999, de sorte qu'un réentraînement au travail est nécessaire avant d'atteindre une éventuelle capacité pleine et entière. La progression de cette capacité de travail n'a cependant pas pu être précisée par le psychiatre traitant. 11. Il convient, dans ces conditions, d'annuler la décision de suppression de la rente d'invalidité de la recourante et de renvoyer la cause à l'intimé afin qu'il rende une nouvelle décision, après instruction complémentaire, pour déterminer avec précision la capacité de travail progressive de la recourante et ordonner une mesure visant un réentraînement au travail, que ce soit par le biais du service d'aide au placement ou par celui de l'octroi d'une mesure d'ordre professionnel. 12. En conséquence, le recours sera admis, la décision litigieuse annulée et la cause renvoyée à l'intimé pour nouvelle décision au sens des considérants.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w:t>
      </w:r>
    </w:p>
    <w:p>
      <w:r>
        <w:t>A/1326/2008 - 16/17 -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w:t>
      </w:r>
    </w:p>
    <w:p>
      <w:r>
        <w:t>A/132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